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F42" w:rsidRDefault="0072692F" w:rsidP="0072692F">
      <w:pPr>
        <w:jc w:val="center"/>
        <w:rPr>
          <w:b/>
          <w:sz w:val="28"/>
        </w:rPr>
      </w:pPr>
      <w:r w:rsidRPr="0072692F">
        <w:rPr>
          <w:b/>
          <w:sz w:val="28"/>
        </w:rPr>
        <w:t>DEMANDE DE MISE A DISPOSTION DE CRÉNEAUX MUNICIPAUX</w:t>
      </w:r>
    </w:p>
    <w:p w:rsidR="00B32F42" w:rsidRDefault="0072692F" w:rsidP="0072692F">
      <w:pPr>
        <w:jc w:val="center"/>
        <w:rPr>
          <w:b/>
          <w:sz w:val="28"/>
        </w:rPr>
      </w:pPr>
      <w:r>
        <w:rPr>
          <w:b/>
          <w:sz w:val="28"/>
        </w:rPr>
        <w:t xml:space="preserve">Pour l’association : </w:t>
      </w:r>
      <w:r>
        <w:rPr>
          <w:b/>
          <w:sz w:val="28"/>
        </w:rPr>
        <w:fldChar w:fldCharType="begin"/>
      </w:r>
      <w:r>
        <w:rPr>
          <w:b/>
          <w:sz w:val="28"/>
        </w:rPr>
        <w:instrText xml:space="preserve"> MERGEFIELD Associations_locales </w:instrText>
      </w:r>
      <w:r>
        <w:rPr>
          <w:b/>
          <w:sz w:val="28"/>
        </w:rPr>
        <w:fldChar w:fldCharType="separate"/>
      </w:r>
      <w:r w:rsidR="00C73ADE">
        <w:rPr>
          <w:b/>
          <w:noProof/>
          <w:sz w:val="28"/>
        </w:rPr>
        <w:t>«Associations_locales»</w:t>
      </w:r>
      <w:r>
        <w:rPr>
          <w:b/>
          <w:sz w:val="28"/>
        </w:rPr>
        <w:fldChar w:fldCharType="end"/>
      </w:r>
    </w:p>
    <w:tbl>
      <w:tblPr>
        <w:tblW w:w="1560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1419"/>
        <w:gridCol w:w="6804"/>
        <w:gridCol w:w="5245"/>
      </w:tblGrid>
      <w:tr w:rsidR="0072692F" w:rsidRPr="0072692F" w:rsidTr="00C73ADE">
        <w:trPr>
          <w:cantSplit/>
          <w:trHeight w:val="20"/>
        </w:trPr>
        <w:tc>
          <w:tcPr>
            <w:tcW w:w="10363" w:type="dxa"/>
            <w:gridSpan w:val="3"/>
            <w:shd w:val="clear" w:color="auto" w:fill="auto"/>
            <w:noWrap/>
            <w:vAlign w:val="bottom"/>
            <w:hideMark/>
          </w:tcPr>
          <w:p w:rsidR="0072692F" w:rsidRPr="0072692F" w:rsidRDefault="0072692F" w:rsidP="0070213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7269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lastRenderedPageBreak/>
              <w:t xml:space="preserve">Votre association utilisez en 2014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–</w:t>
            </w:r>
            <w:r w:rsidRPr="007269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 xml:space="preserve"> 2015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72692F" w:rsidRPr="0072692F" w:rsidRDefault="00B32F42" w:rsidP="0070213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7269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En 2015- 2016, notre association souhaiterait</w:t>
            </w:r>
          </w:p>
        </w:tc>
      </w:tr>
      <w:tr w:rsidR="008570D3" w:rsidRPr="0072692F" w:rsidTr="00C73ADE">
        <w:trPr>
          <w:cantSplit/>
          <w:trHeight w:val="20"/>
        </w:trPr>
        <w:tc>
          <w:tcPr>
            <w:tcW w:w="2140" w:type="dxa"/>
            <w:shd w:val="clear" w:color="auto" w:fill="auto"/>
            <w:vAlign w:val="center"/>
            <w:hideMark/>
          </w:tcPr>
          <w:p w:rsidR="008570D3" w:rsidRPr="0072692F" w:rsidRDefault="008570D3" w:rsidP="0070213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7269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Nom de l'Equipement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8570D3" w:rsidRPr="0072692F" w:rsidRDefault="008570D3" w:rsidP="0070213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7269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Jour de mise à disposition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570D3" w:rsidRPr="0072692F" w:rsidRDefault="008570D3" w:rsidP="0070213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7269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Horaires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570D3" w:rsidRPr="00B32F42" w:rsidRDefault="008570D3" w:rsidP="00702133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32F4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* Indiquer M pour Maintenir le créneau</w:t>
            </w:r>
          </w:p>
          <w:p w:rsidR="008570D3" w:rsidRPr="00B32F42" w:rsidRDefault="008570D3" w:rsidP="00702133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32F4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* Indiquer votre proposition pour modifier les horaires du créneau</w:t>
            </w:r>
          </w:p>
          <w:p w:rsidR="008570D3" w:rsidRPr="0072692F" w:rsidRDefault="008570D3" w:rsidP="00702133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32F4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* Indiq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uer S pour Supprimer le créneau</w:t>
            </w:r>
          </w:p>
        </w:tc>
      </w:tr>
      <w:tr w:rsidR="003C2A41" w:rsidRPr="0072692F" w:rsidTr="00C73ADE">
        <w:trPr>
          <w:cantSplit/>
          <w:trHeight w:val="20"/>
        </w:trPr>
        <w:tc>
          <w:tcPr>
            <w:tcW w:w="2140" w:type="dxa"/>
            <w:vMerge w:val="restart"/>
            <w:shd w:val="clear" w:color="auto" w:fill="auto"/>
            <w:noWrap/>
            <w:vAlign w:val="center"/>
          </w:tcPr>
          <w:p w:rsidR="003C2A41" w:rsidRPr="0072692F" w:rsidRDefault="003C2A41" w:rsidP="0070213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alle_1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C73ADE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alle_1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3C2A41" w:rsidRPr="0072692F" w:rsidRDefault="003C2A41" w:rsidP="0070213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1_jour1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C73ADE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1_jour1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3C2A41" w:rsidRPr="0072692F" w:rsidRDefault="003C2A41" w:rsidP="00702133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1_horaires1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C73ADE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1_horaires1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:rsidR="003C2A41" w:rsidRPr="0072692F" w:rsidRDefault="003C2A41" w:rsidP="00702133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3C2A41" w:rsidRPr="0072692F" w:rsidTr="00C73ADE">
        <w:trPr>
          <w:cantSplit/>
          <w:trHeight w:val="20"/>
        </w:trPr>
        <w:tc>
          <w:tcPr>
            <w:tcW w:w="2140" w:type="dxa"/>
            <w:vMerge/>
            <w:shd w:val="clear" w:color="auto" w:fill="auto"/>
            <w:noWrap/>
            <w:vAlign w:val="center"/>
          </w:tcPr>
          <w:p w:rsidR="003C2A41" w:rsidRDefault="003C2A41" w:rsidP="0070213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3C2A41" w:rsidRDefault="003C2A41" w:rsidP="0070213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1_jour2 </w:instrText>
            </w:r>
            <w:r w:rsidR="00C73AD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C73ADE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1_jour2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3C2A41" w:rsidRDefault="003C2A41" w:rsidP="00702133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1_horaires2 </w:instrText>
            </w:r>
            <w:r w:rsidR="00C73AD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C73ADE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1_horaires2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5245" w:type="dxa"/>
            <w:shd w:val="clear" w:color="auto" w:fill="auto"/>
            <w:noWrap/>
          </w:tcPr>
          <w:p w:rsidR="003C2A41" w:rsidRPr="0072692F" w:rsidRDefault="003C2A41" w:rsidP="00702133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3C2A41" w:rsidRPr="0072692F" w:rsidTr="00C73ADE">
        <w:trPr>
          <w:cantSplit/>
          <w:trHeight w:val="20"/>
        </w:trPr>
        <w:tc>
          <w:tcPr>
            <w:tcW w:w="2140" w:type="dxa"/>
            <w:vMerge/>
            <w:shd w:val="clear" w:color="auto" w:fill="auto"/>
            <w:noWrap/>
            <w:vAlign w:val="center"/>
          </w:tcPr>
          <w:p w:rsidR="003C2A41" w:rsidRDefault="003C2A41" w:rsidP="0070213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3C2A41" w:rsidRDefault="003C2A41" w:rsidP="0070213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1_jour3 </w:instrText>
            </w:r>
            <w:r w:rsidR="00C73AD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C73ADE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1_jour3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3C2A41" w:rsidRDefault="003C2A41" w:rsidP="00702133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1_horaires3 </w:instrText>
            </w:r>
            <w:r w:rsidR="00C73AD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C73ADE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1_horaires3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5245" w:type="dxa"/>
            <w:shd w:val="clear" w:color="auto" w:fill="auto"/>
            <w:noWrap/>
          </w:tcPr>
          <w:p w:rsidR="003C2A41" w:rsidRPr="0072692F" w:rsidRDefault="003C2A41" w:rsidP="00702133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bookmarkStart w:id="0" w:name="_GoBack"/>
        <w:bookmarkEnd w:id="0"/>
      </w:tr>
      <w:tr w:rsidR="003C2A41" w:rsidRPr="0072692F" w:rsidTr="00C73ADE">
        <w:trPr>
          <w:cantSplit/>
          <w:trHeight w:val="20"/>
        </w:trPr>
        <w:tc>
          <w:tcPr>
            <w:tcW w:w="2140" w:type="dxa"/>
            <w:vMerge/>
            <w:shd w:val="clear" w:color="auto" w:fill="auto"/>
            <w:noWrap/>
            <w:vAlign w:val="center"/>
          </w:tcPr>
          <w:p w:rsidR="003C2A41" w:rsidRDefault="003C2A41" w:rsidP="0070213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3C2A41" w:rsidRDefault="003C2A41" w:rsidP="0070213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1_jour4 </w:instrText>
            </w:r>
            <w:r w:rsidR="00C73AD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C73ADE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1_jour4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3C2A41" w:rsidRDefault="003C2A41" w:rsidP="00702133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1_horaires4 </w:instrText>
            </w:r>
            <w:r w:rsidR="00C73AD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C73ADE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1_horaires4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5245" w:type="dxa"/>
            <w:shd w:val="clear" w:color="auto" w:fill="auto"/>
            <w:noWrap/>
          </w:tcPr>
          <w:p w:rsidR="003C2A41" w:rsidRPr="0072692F" w:rsidRDefault="003C2A41" w:rsidP="00702133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3C2A41" w:rsidRPr="0072692F" w:rsidTr="00C73ADE">
        <w:trPr>
          <w:cantSplit/>
          <w:trHeight w:val="20"/>
        </w:trPr>
        <w:tc>
          <w:tcPr>
            <w:tcW w:w="2140" w:type="dxa"/>
            <w:vMerge/>
            <w:shd w:val="clear" w:color="auto" w:fill="auto"/>
            <w:noWrap/>
            <w:vAlign w:val="center"/>
          </w:tcPr>
          <w:p w:rsidR="003C2A41" w:rsidRDefault="003C2A41" w:rsidP="0070213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3C2A41" w:rsidRDefault="003C2A41" w:rsidP="0070213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1_jour5 </w:instrText>
            </w:r>
            <w:r w:rsidR="00C73AD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C73ADE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1_jour5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3C2A41" w:rsidRDefault="003C2A41" w:rsidP="00702133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1_horaires5 </w:instrText>
            </w:r>
            <w:r w:rsidR="00C73AD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C73ADE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1_horaires5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5245" w:type="dxa"/>
            <w:shd w:val="clear" w:color="auto" w:fill="auto"/>
            <w:noWrap/>
          </w:tcPr>
          <w:p w:rsidR="003C2A41" w:rsidRPr="0072692F" w:rsidRDefault="003C2A41" w:rsidP="00702133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3C2A41" w:rsidRPr="0072692F" w:rsidTr="00C73ADE">
        <w:trPr>
          <w:cantSplit/>
          <w:trHeight w:val="20"/>
        </w:trPr>
        <w:tc>
          <w:tcPr>
            <w:tcW w:w="2140" w:type="dxa"/>
            <w:vMerge/>
            <w:shd w:val="clear" w:color="auto" w:fill="auto"/>
            <w:noWrap/>
            <w:vAlign w:val="center"/>
          </w:tcPr>
          <w:p w:rsidR="003C2A41" w:rsidRDefault="003C2A41" w:rsidP="0070213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3C2A41" w:rsidRDefault="003C2A41" w:rsidP="0070213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1_jour6 </w:instrText>
            </w:r>
            <w:r w:rsidR="00C73AD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C73ADE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1_jour6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3C2A41" w:rsidRDefault="003C2A41" w:rsidP="00702133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1_horaires6 </w:instrText>
            </w:r>
            <w:r w:rsidR="00C73AD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C73ADE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1_horaires6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5245" w:type="dxa"/>
            <w:shd w:val="clear" w:color="auto" w:fill="auto"/>
            <w:noWrap/>
          </w:tcPr>
          <w:p w:rsidR="003C2A41" w:rsidRPr="0072692F" w:rsidRDefault="003C2A41" w:rsidP="00702133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3C2A41" w:rsidRPr="0072692F" w:rsidTr="00C73ADE">
        <w:trPr>
          <w:cantSplit/>
          <w:trHeight w:val="20"/>
        </w:trPr>
        <w:tc>
          <w:tcPr>
            <w:tcW w:w="2140" w:type="dxa"/>
            <w:vMerge/>
            <w:shd w:val="clear" w:color="auto" w:fill="auto"/>
            <w:noWrap/>
            <w:vAlign w:val="center"/>
          </w:tcPr>
          <w:p w:rsidR="003C2A41" w:rsidRDefault="003C2A41" w:rsidP="0070213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3C2A41" w:rsidRDefault="003C2A41" w:rsidP="0070213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1_jour7 </w:instrText>
            </w:r>
            <w:r w:rsidR="00C73AD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C73ADE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1_jour7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3C2A41" w:rsidRDefault="003C2A41" w:rsidP="00702133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1_horaires7 </w:instrText>
            </w:r>
            <w:r w:rsidR="00C73AD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C73ADE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1_horaires7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5245" w:type="dxa"/>
            <w:shd w:val="clear" w:color="auto" w:fill="auto"/>
            <w:noWrap/>
          </w:tcPr>
          <w:p w:rsidR="003C2A41" w:rsidRPr="0072692F" w:rsidRDefault="003C2A41" w:rsidP="00702133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3C2A41" w:rsidRPr="0072692F" w:rsidTr="00C73ADE">
        <w:trPr>
          <w:cantSplit/>
          <w:trHeight w:val="20"/>
        </w:trPr>
        <w:tc>
          <w:tcPr>
            <w:tcW w:w="2140" w:type="dxa"/>
            <w:vMerge w:val="restart"/>
            <w:shd w:val="clear" w:color="auto" w:fill="auto"/>
            <w:noWrap/>
            <w:vAlign w:val="center"/>
          </w:tcPr>
          <w:p w:rsidR="003C2A41" w:rsidRPr="0072692F" w:rsidRDefault="003C2A41" w:rsidP="0070213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alle_2 </w:instrText>
            </w:r>
            <w:r w:rsidR="00C73AD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C73ADE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alle_2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3C2A41" w:rsidRPr="0072692F" w:rsidRDefault="003C2A41" w:rsidP="0070213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2_jour1 </w:instrText>
            </w:r>
            <w:r w:rsidR="00C73AD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C73ADE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2_jour1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3C2A41" w:rsidRPr="0072692F" w:rsidRDefault="003C2A41" w:rsidP="00702133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2_horaires_1 </w:instrText>
            </w:r>
            <w:r w:rsidR="00C73AD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C73ADE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2_horaires_1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:rsidR="003C2A41" w:rsidRPr="0072692F" w:rsidRDefault="003C2A41" w:rsidP="00702133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7269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3C2A41" w:rsidRPr="0072692F" w:rsidTr="00C73ADE">
        <w:trPr>
          <w:cantSplit/>
          <w:trHeight w:val="20"/>
        </w:trPr>
        <w:tc>
          <w:tcPr>
            <w:tcW w:w="2140" w:type="dxa"/>
            <w:vMerge/>
            <w:shd w:val="clear" w:color="auto" w:fill="auto"/>
            <w:noWrap/>
            <w:vAlign w:val="center"/>
          </w:tcPr>
          <w:p w:rsidR="003C2A41" w:rsidRDefault="003C2A41" w:rsidP="0070213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3C2A41" w:rsidRDefault="003C2A41" w:rsidP="0070213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2_jour2 </w:instrText>
            </w:r>
            <w:r w:rsidR="00C73AD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C73ADE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2_jour2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3C2A41" w:rsidRDefault="003C2A41" w:rsidP="00702133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2_horaires2 </w:instrText>
            </w:r>
            <w:r w:rsidR="00C73AD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C73ADE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2_horaires2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5245" w:type="dxa"/>
            <w:shd w:val="clear" w:color="auto" w:fill="auto"/>
            <w:noWrap/>
          </w:tcPr>
          <w:p w:rsidR="003C2A41" w:rsidRPr="0072692F" w:rsidRDefault="003C2A41" w:rsidP="00702133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3C2A41" w:rsidRPr="0072692F" w:rsidTr="00C73ADE">
        <w:trPr>
          <w:cantSplit/>
          <w:trHeight w:val="20"/>
        </w:trPr>
        <w:tc>
          <w:tcPr>
            <w:tcW w:w="2140" w:type="dxa"/>
            <w:vMerge/>
            <w:shd w:val="clear" w:color="auto" w:fill="auto"/>
            <w:noWrap/>
            <w:vAlign w:val="center"/>
          </w:tcPr>
          <w:p w:rsidR="003C2A41" w:rsidRDefault="003C2A41" w:rsidP="0070213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3C2A41" w:rsidRDefault="003C2A41" w:rsidP="0070213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2_jour3 </w:instrText>
            </w:r>
            <w:r w:rsidR="00C73AD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C73ADE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2_jour3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3C2A41" w:rsidRDefault="003C2A41" w:rsidP="00702133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2_horaires3 </w:instrText>
            </w:r>
            <w:r w:rsidR="00C73AD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C73ADE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2_horaires3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5245" w:type="dxa"/>
            <w:shd w:val="clear" w:color="auto" w:fill="auto"/>
            <w:noWrap/>
          </w:tcPr>
          <w:p w:rsidR="003C2A41" w:rsidRPr="0072692F" w:rsidRDefault="003C2A41" w:rsidP="00702133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3C2A41" w:rsidRPr="0072692F" w:rsidTr="00C73ADE">
        <w:trPr>
          <w:cantSplit/>
          <w:trHeight w:val="20"/>
        </w:trPr>
        <w:tc>
          <w:tcPr>
            <w:tcW w:w="2140" w:type="dxa"/>
            <w:vMerge/>
            <w:shd w:val="clear" w:color="auto" w:fill="auto"/>
            <w:noWrap/>
            <w:vAlign w:val="center"/>
          </w:tcPr>
          <w:p w:rsidR="003C2A41" w:rsidRDefault="003C2A41" w:rsidP="0070213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3C2A41" w:rsidRDefault="003C2A41" w:rsidP="0070213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2_jour4 </w:instrText>
            </w:r>
            <w:r w:rsidR="00C73AD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C73ADE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2_jour4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3C2A41" w:rsidRDefault="003C2A41" w:rsidP="00702133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2_horaires4 </w:instrText>
            </w:r>
            <w:r w:rsidR="00C73AD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C73ADE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2_horaires4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5245" w:type="dxa"/>
            <w:shd w:val="clear" w:color="auto" w:fill="auto"/>
            <w:noWrap/>
          </w:tcPr>
          <w:p w:rsidR="003C2A41" w:rsidRPr="0072692F" w:rsidRDefault="003C2A41" w:rsidP="00702133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3C2A41" w:rsidRPr="0072692F" w:rsidTr="00C73ADE">
        <w:trPr>
          <w:cantSplit/>
          <w:trHeight w:val="20"/>
        </w:trPr>
        <w:tc>
          <w:tcPr>
            <w:tcW w:w="2140" w:type="dxa"/>
            <w:vMerge/>
            <w:shd w:val="clear" w:color="auto" w:fill="auto"/>
            <w:noWrap/>
            <w:vAlign w:val="center"/>
          </w:tcPr>
          <w:p w:rsidR="003C2A41" w:rsidRDefault="003C2A41" w:rsidP="0070213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3C2A41" w:rsidRDefault="003C2A41" w:rsidP="0070213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2_jour5 </w:instrText>
            </w:r>
            <w:r w:rsidR="00C73AD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C73ADE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2_jour5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3C2A41" w:rsidRDefault="003C2A41" w:rsidP="00702133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2_horaires5 </w:instrText>
            </w:r>
            <w:r w:rsidR="00C73AD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C73ADE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2_horaires5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5245" w:type="dxa"/>
            <w:shd w:val="clear" w:color="auto" w:fill="auto"/>
            <w:noWrap/>
          </w:tcPr>
          <w:p w:rsidR="003C2A41" w:rsidRPr="0072692F" w:rsidRDefault="003C2A41" w:rsidP="00702133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3C2A41" w:rsidRPr="0072692F" w:rsidTr="00C73ADE">
        <w:trPr>
          <w:cantSplit/>
          <w:trHeight w:val="20"/>
        </w:trPr>
        <w:tc>
          <w:tcPr>
            <w:tcW w:w="2140" w:type="dxa"/>
            <w:vMerge/>
            <w:shd w:val="clear" w:color="auto" w:fill="auto"/>
            <w:noWrap/>
            <w:vAlign w:val="center"/>
          </w:tcPr>
          <w:p w:rsidR="003C2A41" w:rsidRDefault="003C2A41" w:rsidP="0070213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3C2A41" w:rsidRDefault="003C2A41" w:rsidP="0070213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2_jour6 </w:instrText>
            </w:r>
            <w:r w:rsidR="00C73AD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C73ADE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2_jour6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3C2A41" w:rsidRDefault="003C2A41" w:rsidP="00702133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2_horaires6 </w:instrText>
            </w:r>
            <w:r w:rsidR="00C73AD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C73ADE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2_horaires6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5245" w:type="dxa"/>
            <w:shd w:val="clear" w:color="auto" w:fill="auto"/>
            <w:noWrap/>
          </w:tcPr>
          <w:p w:rsidR="003C2A41" w:rsidRPr="0072692F" w:rsidRDefault="003C2A41" w:rsidP="00702133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3C2A41" w:rsidRPr="0072692F" w:rsidTr="00C73ADE">
        <w:trPr>
          <w:cantSplit/>
          <w:trHeight w:val="20"/>
        </w:trPr>
        <w:tc>
          <w:tcPr>
            <w:tcW w:w="2140" w:type="dxa"/>
            <w:vMerge/>
            <w:shd w:val="clear" w:color="auto" w:fill="auto"/>
            <w:noWrap/>
            <w:vAlign w:val="center"/>
          </w:tcPr>
          <w:p w:rsidR="003C2A41" w:rsidRDefault="003C2A41" w:rsidP="0070213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3C2A41" w:rsidRDefault="003C2A41" w:rsidP="0070213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2_jour7 </w:instrText>
            </w:r>
            <w:r w:rsidR="00C73AD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C73ADE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2_jour7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3C2A41" w:rsidRDefault="003C2A41" w:rsidP="00702133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2_horaires7 </w:instrText>
            </w:r>
            <w:r w:rsidR="00C73AD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C73ADE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2_horaires7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5245" w:type="dxa"/>
            <w:shd w:val="clear" w:color="auto" w:fill="auto"/>
            <w:noWrap/>
          </w:tcPr>
          <w:p w:rsidR="003C2A41" w:rsidRPr="0072692F" w:rsidRDefault="003C2A41" w:rsidP="00702133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7D2145" w:rsidRPr="0072692F" w:rsidTr="00C73ADE">
        <w:trPr>
          <w:cantSplit/>
          <w:trHeight w:val="20"/>
        </w:trPr>
        <w:tc>
          <w:tcPr>
            <w:tcW w:w="2140" w:type="dxa"/>
            <w:vMerge w:val="restart"/>
            <w:shd w:val="clear" w:color="auto" w:fill="auto"/>
            <w:noWrap/>
            <w:vAlign w:val="center"/>
          </w:tcPr>
          <w:p w:rsidR="007D2145" w:rsidRPr="0072692F" w:rsidRDefault="007D2145" w:rsidP="0070213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alle_3 </w:instrText>
            </w:r>
            <w:r w:rsidR="00C73AD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C73ADE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alle_3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7D2145" w:rsidRPr="0072692F" w:rsidRDefault="007D2145" w:rsidP="0070213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3_jour1 </w:instrText>
            </w:r>
            <w:r w:rsidR="00C73AD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C73ADE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3_jour1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7D2145" w:rsidRPr="0072692F" w:rsidRDefault="007D2145" w:rsidP="00702133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3_horaire_1 </w:instrText>
            </w:r>
            <w:r w:rsidR="00C73AD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C73ADE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3_horaire_1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:rsidR="007D2145" w:rsidRPr="0072692F" w:rsidRDefault="007D2145" w:rsidP="00702133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7269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D2145" w:rsidRPr="0072692F" w:rsidTr="00C73ADE">
        <w:trPr>
          <w:cantSplit/>
          <w:trHeight w:val="20"/>
        </w:trPr>
        <w:tc>
          <w:tcPr>
            <w:tcW w:w="2140" w:type="dxa"/>
            <w:vMerge/>
            <w:shd w:val="clear" w:color="auto" w:fill="auto"/>
            <w:noWrap/>
            <w:vAlign w:val="center"/>
          </w:tcPr>
          <w:p w:rsidR="007D2145" w:rsidRDefault="007D2145" w:rsidP="0070213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7D2145" w:rsidRDefault="007D2145" w:rsidP="0070213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3_jour2 </w:instrText>
            </w:r>
            <w:r w:rsidR="00C73AD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C73ADE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3_jour2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7D2145" w:rsidRDefault="007D2145" w:rsidP="00702133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3_horaires2 </w:instrText>
            </w:r>
            <w:r w:rsidR="00C73AD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C73ADE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3_horaires2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5245" w:type="dxa"/>
            <w:shd w:val="clear" w:color="auto" w:fill="auto"/>
            <w:noWrap/>
          </w:tcPr>
          <w:p w:rsidR="007D2145" w:rsidRPr="0072692F" w:rsidRDefault="007D2145" w:rsidP="00702133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7D2145" w:rsidRPr="0072692F" w:rsidTr="00C73ADE">
        <w:trPr>
          <w:cantSplit/>
          <w:trHeight w:val="20"/>
        </w:trPr>
        <w:tc>
          <w:tcPr>
            <w:tcW w:w="2140" w:type="dxa"/>
            <w:vMerge/>
            <w:shd w:val="clear" w:color="auto" w:fill="auto"/>
            <w:noWrap/>
            <w:vAlign w:val="center"/>
          </w:tcPr>
          <w:p w:rsidR="007D2145" w:rsidRDefault="007D2145" w:rsidP="0070213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7D2145" w:rsidRDefault="007D2145" w:rsidP="0070213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3_jour3 </w:instrText>
            </w:r>
            <w:r w:rsidR="00C73AD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C73ADE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3_jour3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7D2145" w:rsidRDefault="007D2145" w:rsidP="00702133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3_horaires3 </w:instrText>
            </w:r>
            <w:r w:rsidR="00C73AD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C73ADE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3_horaires3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5245" w:type="dxa"/>
            <w:shd w:val="clear" w:color="auto" w:fill="auto"/>
            <w:noWrap/>
          </w:tcPr>
          <w:p w:rsidR="007D2145" w:rsidRPr="0072692F" w:rsidRDefault="007D2145" w:rsidP="00702133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7D2145" w:rsidRPr="0072692F" w:rsidTr="00C73ADE">
        <w:trPr>
          <w:cantSplit/>
          <w:trHeight w:val="20"/>
        </w:trPr>
        <w:tc>
          <w:tcPr>
            <w:tcW w:w="2140" w:type="dxa"/>
            <w:vMerge/>
            <w:shd w:val="clear" w:color="auto" w:fill="auto"/>
            <w:noWrap/>
            <w:vAlign w:val="center"/>
          </w:tcPr>
          <w:p w:rsidR="007D2145" w:rsidRDefault="007D2145" w:rsidP="0070213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7D2145" w:rsidRDefault="007D2145" w:rsidP="0070213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3_jour4 </w:instrText>
            </w:r>
            <w:r w:rsidR="00C73AD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C73ADE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3_jour4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7D2145" w:rsidRDefault="007D2145" w:rsidP="00702133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3_horaires4 </w:instrText>
            </w:r>
            <w:r w:rsidR="00C73AD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C73ADE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3_horaires4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5245" w:type="dxa"/>
            <w:shd w:val="clear" w:color="auto" w:fill="auto"/>
            <w:noWrap/>
          </w:tcPr>
          <w:p w:rsidR="007D2145" w:rsidRPr="0072692F" w:rsidRDefault="007D2145" w:rsidP="00702133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7D2145" w:rsidRPr="0072692F" w:rsidTr="00C73ADE">
        <w:trPr>
          <w:cantSplit/>
          <w:trHeight w:val="20"/>
        </w:trPr>
        <w:tc>
          <w:tcPr>
            <w:tcW w:w="2140" w:type="dxa"/>
            <w:vMerge/>
            <w:shd w:val="clear" w:color="auto" w:fill="auto"/>
            <w:noWrap/>
            <w:vAlign w:val="center"/>
          </w:tcPr>
          <w:p w:rsidR="007D2145" w:rsidRDefault="007D2145" w:rsidP="0070213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7D2145" w:rsidRDefault="007D2145" w:rsidP="0070213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3_jour5 </w:instrText>
            </w:r>
            <w:r w:rsidR="00C73AD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C73ADE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3_jour5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7D2145" w:rsidRDefault="007D2145" w:rsidP="00702133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3_horaires5 </w:instrText>
            </w:r>
            <w:r w:rsidR="00C73AD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C73ADE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3_horaires5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5245" w:type="dxa"/>
            <w:shd w:val="clear" w:color="auto" w:fill="auto"/>
            <w:noWrap/>
          </w:tcPr>
          <w:p w:rsidR="007D2145" w:rsidRPr="0072692F" w:rsidRDefault="007D2145" w:rsidP="00702133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7D2145" w:rsidRPr="0072692F" w:rsidTr="00C73ADE">
        <w:trPr>
          <w:cantSplit/>
          <w:trHeight w:val="20"/>
        </w:trPr>
        <w:tc>
          <w:tcPr>
            <w:tcW w:w="2140" w:type="dxa"/>
            <w:vMerge/>
            <w:shd w:val="clear" w:color="auto" w:fill="auto"/>
            <w:noWrap/>
            <w:vAlign w:val="center"/>
          </w:tcPr>
          <w:p w:rsidR="007D2145" w:rsidRDefault="007D2145" w:rsidP="0070213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7D2145" w:rsidRDefault="007D2145" w:rsidP="0070213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3_jour6 </w:instrText>
            </w:r>
            <w:r w:rsidR="00C73AD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C73ADE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3_jour6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7D2145" w:rsidRDefault="007D2145" w:rsidP="00702133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3_horaires6 </w:instrText>
            </w:r>
            <w:r w:rsidR="00C73AD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C73ADE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3_horaires6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5245" w:type="dxa"/>
            <w:shd w:val="clear" w:color="auto" w:fill="auto"/>
            <w:noWrap/>
          </w:tcPr>
          <w:p w:rsidR="007D2145" w:rsidRPr="0072692F" w:rsidRDefault="007D2145" w:rsidP="00702133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7D2145" w:rsidRPr="0072692F" w:rsidTr="00C73ADE">
        <w:trPr>
          <w:cantSplit/>
          <w:trHeight w:val="20"/>
        </w:trPr>
        <w:tc>
          <w:tcPr>
            <w:tcW w:w="2140" w:type="dxa"/>
            <w:vMerge/>
            <w:shd w:val="clear" w:color="auto" w:fill="auto"/>
            <w:noWrap/>
            <w:vAlign w:val="center"/>
          </w:tcPr>
          <w:p w:rsidR="007D2145" w:rsidRDefault="007D2145" w:rsidP="0070213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7D2145" w:rsidRDefault="007D2145" w:rsidP="0070213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3_jour7 </w:instrText>
            </w:r>
            <w:r w:rsidR="00C73AD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C73ADE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3_jour7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7D2145" w:rsidRDefault="007D2145" w:rsidP="00702133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3_horaires7 </w:instrText>
            </w:r>
            <w:r w:rsidR="00C73AD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C73ADE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3_horaires7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5245" w:type="dxa"/>
            <w:shd w:val="clear" w:color="auto" w:fill="auto"/>
            <w:noWrap/>
          </w:tcPr>
          <w:p w:rsidR="007D2145" w:rsidRPr="0072692F" w:rsidRDefault="007D2145" w:rsidP="00702133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F6539" w:rsidRPr="0072692F" w:rsidTr="00C73ADE">
        <w:trPr>
          <w:cantSplit/>
          <w:trHeight w:val="20"/>
        </w:trPr>
        <w:tc>
          <w:tcPr>
            <w:tcW w:w="2140" w:type="dxa"/>
            <w:vMerge w:val="restart"/>
            <w:shd w:val="clear" w:color="auto" w:fill="auto"/>
            <w:noWrap/>
            <w:vAlign w:val="center"/>
          </w:tcPr>
          <w:p w:rsidR="009F6539" w:rsidRPr="0072692F" w:rsidRDefault="009F6539" w:rsidP="0070213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alle_4 </w:instrText>
            </w:r>
            <w:r w:rsidR="00C73AD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C73ADE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alle_4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9F6539" w:rsidRPr="0072692F" w:rsidRDefault="009F6539" w:rsidP="0070213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4_jour1 </w:instrText>
            </w:r>
            <w:r w:rsidR="00C73AD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C73ADE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4_jour1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9F6539" w:rsidRPr="0072692F" w:rsidRDefault="009F6539" w:rsidP="00702133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4_horaires_1 </w:instrText>
            </w:r>
            <w:r w:rsidR="00C73AD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C73ADE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4_horaires_1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:rsidR="009F6539" w:rsidRPr="0072692F" w:rsidRDefault="009F6539" w:rsidP="00702133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7269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9F6539" w:rsidRPr="0072692F" w:rsidTr="00C73ADE">
        <w:trPr>
          <w:cantSplit/>
          <w:trHeight w:val="20"/>
        </w:trPr>
        <w:tc>
          <w:tcPr>
            <w:tcW w:w="2140" w:type="dxa"/>
            <w:vMerge/>
            <w:shd w:val="clear" w:color="auto" w:fill="auto"/>
            <w:noWrap/>
            <w:vAlign w:val="center"/>
          </w:tcPr>
          <w:p w:rsidR="009F6539" w:rsidRDefault="009F6539" w:rsidP="0070213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9F6539" w:rsidRDefault="009F6539" w:rsidP="0070213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4_jour2 </w:instrText>
            </w:r>
            <w:r w:rsidR="00C73AD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C73ADE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4_jour2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9F6539" w:rsidRDefault="009F6539" w:rsidP="00702133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4_horaires2 </w:instrText>
            </w:r>
            <w:r w:rsidR="00C73AD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C73ADE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4_horaires2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5245" w:type="dxa"/>
            <w:shd w:val="clear" w:color="auto" w:fill="auto"/>
            <w:noWrap/>
          </w:tcPr>
          <w:p w:rsidR="009F6539" w:rsidRPr="0072692F" w:rsidRDefault="009F6539" w:rsidP="00702133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F6539" w:rsidRPr="0072692F" w:rsidTr="00C73ADE">
        <w:trPr>
          <w:cantSplit/>
          <w:trHeight w:val="20"/>
        </w:trPr>
        <w:tc>
          <w:tcPr>
            <w:tcW w:w="2140" w:type="dxa"/>
            <w:vMerge/>
            <w:shd w:val="clear" w:color="auto" w:fill="auto"/>
            <w:noWrap/>
            <w:vAlign w:val="center"/>
          </w:tcPr>
          <w:p w:rsidR="009F6539" w:rsidRDefault="009F6539" w:rsidP="0070213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9F6539" w:rsidRDefault="009F6539" w:rsidP="0070213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4_jour3 </w:instrText>
            </w:r>
            <w:r w:rsidR="00C73AD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C73ADE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4_jour3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9F6539" w:rsidRDefault="009F6539" w:rsidP="00702133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4_horaires3 </w:instrText>
            </w:r>
            <w:r w:rsidR="00C73AD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C73ADE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4_horaires3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5245" w:type="dxa"/>
            <w:shd w:val="clear" w:color="auto" w:fill="auto"/>
            <w:noWrap/>
          </w:tcPr>
          <w:p w:rsidR="009F6539" w:rsidRPr="0072692F" w:rsidRDefault="009F6539" w:rsidP="00702133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F6539" w:rsidRPr="0072692F" w:rsidTr="00C73ADE">
        <w:trPr>
          <w:cantSplit/>
          <w:trHeight w:val="20"/>
        </w:trPr>
        <w:tc>
          <w:tcPr>
            <w:tcW w:w="2140" w:type="dxa"/>
            <w:vMerge/>
            <w:shd w:val="clear" w:color="auto" w:fill="auto"/>
            <w:noWrap/>
            <w:vAlign w:val="center"/>
          </w:tcPr>
          <w:p w:rsidR="009F6539" w:rsidRDefault="009F6539" w:rsidP="0070213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9F6539" w:rsidRDefault="009F6539" w:rsidP="0070213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4_jour4 </w:instrText>
            </w:r>
            <w:r w:rsidR="00C73AD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C73ADE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4_jour4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9F6539" w:rsidRDefault="009F6539" w:rsidP="00702133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4_horaires4 </w:instrText>
            </w:r>
            <w:r w:rsidR="00C73AD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C73ADE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4_horaires4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5245" w:type="dxa"/>
            <w:shd w:val="clear" w:color="auto" w:fill="auto"/>
            <w:noWrap/>
          </w:tcPr>
          <w:p w:rsidR="009F6539" w:rsidRPr="0072692F" w:rsidRDefault="009F6539" w:rsidP="00702133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F6539" w:rsidRPr="0072692F" w:rsidTr="00C73ADE">
        <w:trPr>
          <w:cantSplit/>
          <w:trHeight w:val="20"/>
        </w:trPr>
        <w:tc>
          <w:tcPr>
            <w:tcW w:w="2140" w:type="dxa"/>
            <w:vMerge/>
            <w:shd w:val="clear" w:color="auto" w:fill="auto"/>
            <w:noWrap/>
            <w:vAlign w:val="center"/>
          </w:tcPr>
          <w:p w:rsidR="009F6539" w:rsidRDefault="009F6539" w:rsidP="0070213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9F6539" w:rsidRDefault="009F6539" w:rsidP="0070213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4_jour5 </w:instrText>
            </w:r>
            <w:r w:rsidR="00C73AD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C73ADE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4_jour5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9F6539" w:rsidRDefault="009F6539" w:rsidP="00702133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4_horaires5 </w:instrText>
            </w:r>
            <w:r w:rsidR="00C73AD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C73ADE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4_horaires5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5245" w:type="dxa"/>
            <w:shd w:val="clear" w:color="auto" w:fill="auto"/>
            <w:noWrap/>
          </w:tcPr>
          <w:p w:rsidR="009F6539" w:rsidRPr="0072692F" w:rsidRDefault="009F6539" w:rsidP="00702133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F6539" w:rsidRPr="0072692F" w:rsidTr="00C73ADE">
        <w:trPr>
          <w:cantSplit/>
          <w:trHeight w:val="20"/>
        </w:trPr>
        <w:tc>
          <w:tcPr>
            <w:tcW w:w="2140" w:type="dxa"/>
            <w:vMerge/>
            <w:shd w:val="clear" w:color="auto" w:fill="auto"/>
            <w:noWrap/>
            <w:vAlign w:val="center"/>
          </w:tcPr>
          <w:p w:rsidR="009F6539" w:rsidRDefault="009F6539" w:rsidP="0070213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9F6539" w:rsidRDefault="009F6539" w:rsidP="0070213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4_jour6 </w:instrText>
            </w:r>
            <w:r w:rsidR="00C73AD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C73ADE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4_jour6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9F6539" w:rsidRDefault="009F6539" w:rsidP="00702133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4_horaires6 </w:instrText>
            </w:r>
            <w:r w:rsidR="00C73AD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C73ADE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4_horaires6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5245" w:type="dxa"/>
            <w:shd w:val="clear" w:color="auto" w:fill="auto"/>
            <w:noWrap/>
          </w:tcPr>
          <w:p w:rsidR="009F6539" w:rsidRPr="0072692F" w:rsidRDefault="009F6539" w:rsidP="00702133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F6539" w:rsidRPr="0072692F" w:rsidTr="00C73ADE">
        <w:trPr>
          <w:cantSplit/>
          <w:trHeight w:val="20"/>
        </w:trPr>
        <w:tc>
          <w:tcPr>
            <w:tcW w:w="2140" w:type="dxa"/>
            <w:vMerge/>
            <w:shd w:val="clear" w:color="auto" w:fill="auto"/>
            <w:noWrap/>
            <w:vAlign w:val="center"/>
          </w:tcPr>
          <w:p w:rsidR="009F6539" w:rsidRDefault="009F6539" w:rsidP="0070213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9F6539" w:rsidRDefault="009F6539" w:rsidP="0070213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4_jour7 </w:instrText>
            </w:r>
            <w:r w:rsidR="00C73AD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C73ADE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4_jour7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9F6539" w:rsidRDefault="009F6539" w:rsidP="00702133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4_horaires7 </w:instrText>
            </w:r>
            <w:r w:rsidR="00C73AD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C73ADE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4_horaires7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5245" w:type="dxa"/>
            <w:shd w:val="clear" w:color="auto" w:fill="auto"/>
            <w:noWrap/>
          </w:tcPr>
          <w:p w:rsidR="009F6539" w:rsidRPr="0072692F" w:rsidRDefault="009F6539" w:rsidP="00702133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1B3E9D" w:rsidRPr="0072692F" w:rsidTr="00C73ADE">
        <w:trPr>
          <w:cantSplit/>
          <w:trHeight w:val="20"/>
        </w:trPr>
        <w:tc>
          <w:tcPr>
            <w:tcW w:w="2140" w:type="dxa"/>
            <w:vMerge w:val="restart"/>
            <w:shd w:val="clear" w:color="auto" w:fill="auto"/>
            <w:noWrap/>
            <w:vAlign w:val="center"/>
          </w:tcPr>
          <w:p w:rsidR="001B3E9D" w:rsidRPr="0072692F" w:rsidRDefault="001B3E9D" w:rsidP="0070213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alle_5 </w:instrText>
            </w:r>
            <w:r w:rsidR="00C73AD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C73ADE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alle_5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1B3E9D" w:rsidRPr="0072692F" w:rsidRDefault="001B3E9D" w:rsidP="0070213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5_jour1 </w:instrText>
            </w:r>
            <w:r w:rsidR="00C73AD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C73ADE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5_jour1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1B3E9D" w:rsidRPr="0072692F" w:rsidRDefault="001B3E9D" w:rsidP="00702133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5_horaires_1 </w:instrText>
            </w:r>
            <w:r w:rsidR="00C73AD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C73ADE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5_horaires_1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:rsidR="001B3E9D" w:rsidRPr="0072692F" w:rsidRDefault="001B3E9D" w:rsidP="00702133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7269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1B3E9D" w:rsidRPr="0072692F" w:rsidTr="00C73ADE">
        <w:trPr>
          <w:cantSplit/>
          <w:trHeight w:val="20"/>
        </w:trPr>
        <w:tc>
          <w:tcPr>
            <w:tcW w:w="2140" w:type="dxa"/>
            <w:vMerge/>
            <w:shd w:val="clear" w:color="auto" w:fill="auto"/>
            <w:noWrap/>
          </w:tcPr>
          <w:p w:rsidR="001B3E9D" w:rsidRDefault="001B3E9D" w:rsidP="00702133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1B3E9D" w:rsidRDefault="001B3E9D" w:rsidP="0070213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5_jour2 </w:instrText>
            </w:r>
            <w:r w:rsidR="00C73AD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C73ADE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5_jour2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1B3E9D" w:rsidRDefault="001B3E9D" w:rsidP="00702133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5_horaires2 </w:instrText>
            </w:r>
            <w:r w:rsidR="00C73AD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C73ADE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5_horaires2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5245" w:type="dxa"/>
            <w:shd w:val="clear" w:color="auto" w:fill="auto"/>
            <w:noWrap/>
          </w:tcPr>
          <w:p w:rsidR="001B3E9D" w:rsidRPr="0072692F" w:rsidRDefault="001B3E9D" w:rsidP="00702133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1B3E9D" w:rsidRPr="0072692F" w:rsidTr="00C73ADE">
        <w:trPr>
          <w:cantSplit/>
          <w:trHeight w:val="20"/>
        </w:trPr>
        <w:tc>
          <w:tcPr>
            <w:tcW w:w="2140" w:type="dxa"/>
            <w:vMerge/>
            <w:shd w:val="clear" w:color="auto" w:fill="auto"/>
            <w:noWrap/>
          </w:tcPr>
          <w:p w:rsidR="001B3E9D" w:rsidRDefault="001B3E9D" w:rsidP="00702133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1B3E9D" w:rsidRDefault="001B3E9D" w:rsidP="0070213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5_jour3 </w:instrText>
            </w:r>
            <w:r w:rsidR="00C73AD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C73ADE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5_jour3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1B3E9D" w:rsidRDefault="001B3E9D" w:rsidP="00702133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5_horaires3 </w:instrText>
            </w:r>
            <w:r w:rsidR="00C73AD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C73ADE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5_horaires3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5245" w:type="dxa"/>
            <w:shd w:val="clear" w:color="auto" w:fill="auto"/>
            <w:noWrap/>
          </w:tcPr>
          <w:p w:rsidR="001B3E9D" w:rsidRPr="0072692F" w:rsidRDefault="001B3E9D" w:rsidP="00702133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1B3E9D" w:rsidRPr="0072692F" w:rsidTr="00C73ADE">
        <w:trPr>
          <w:cantSplit/>
          <w:trHeight w:val="20"/>
        </w:trPr>
        <w:tc>
          <w:tcPr>
            <w:tcW w:w="2140" w:type="dxa"/>
            <w:vMerge/>
            <w:shd w:val="clear" w:color="auto" w:fill="auto"/>
            <w:noWrap/>
          </w:tcPr>
          <w:p w:rsidR="001B3E9D" w:rsidRDefault="001B3E9D" w:rsidP="00702133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1B3E9D" w:rsidRDefault="001B3E9D" w:rsidP="0070213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5_jour4 </w:instrText>
            </w:r>
            <w:r w:rsidR="00C73AD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C73ADE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5_jour4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1B3E9D" w:rsidRDefault="001B3E9D" w:rsidP="00702133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5_horaires4 </w:instrText>
            </w:r>
            <w:r w:rsidR="00C73AD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C73ADE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5_horaires4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5245" w:type="dxa"/>
            <w:shd w:val="clear" w:color="auto" w:fill="auto"/>
            <w:noWrap/>
          </w:tcPr>
          <w:p w:rsidR="001B3E9D" w:rsidRPr="0072692F" w:rsidRDefault="001B3E9D" w:rsidP="00702133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1B3E9D" w:rsidRPr="0072692F" w:rsidTr="00C73ADE">
        <w:trPr>
          <w:cantSplit/>
          <w:trHeight w:val="20"/>
        </w:trPr>
        <w:tc>
          <w:tcPr>
            <w:tcW w:w="2140" w:type="dxa"/>
            <w:vMerge/>
            <w:shd w:val="clear" w:color="auto" w:fill="auto"/>
            <w:noWrap/>
          </w:tcPr>
          <w:p w:rsidR="001B3E9D" w:rsidRDefault="001B3E9D" w:rsidP="00702133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1B3E9D" w:rsidRDefault="001B3E9D" w:rsidP="0070213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5_jour5 </w:instrText>
            </w:r>
            <w:r w:rsidR="00C73AD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C73ADE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5_jour5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1B3E9D" w:rsidRDefault="001B3E9D" w:rsidP="00702133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5_horaires5 </w:instrText>
            </w:r>
            <w:r w:rsidR="00C73AD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C73ADE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5_horaires5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5245" w:type="dxa"/>
            <w:shd w:val="clear" w:color="auto" w:fill="auto"/>
            <w:noWrap/>
          </w:tcPr>
          <w:p w:rsidR="001B3E9D" w:rsidRPr="0072692F" w:rsidRDefault="001B3E9D" w:rsidP="00702133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1B3E9D" w:rsidRPr="0072692F" w:rsidTr="00C73ADE">
        <w:trPr>
          <w:cantSplit/>
          <w:trHeight w:val="20"/>
        </w:trPr>
        <w:tc>
          <w:tcPr>
            <w:tcW w:w="2140" w:type="dxa"/>
            <w:vMerge/>
            <w:shd w:val="clear" w:color="auto" w:fill="auto"/>
            <w:noWrap/>
          </w:tcPr>
          <w:p w:rsidR="001B3E9D" w:rsidRDefault="001B3E9D" w:rsidP="00702133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1B3E9D" w:rsidRDefault="001B3E9D" w:rsidP="0070213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5_jour6 </w:instrText>
            </w:r>
            <w:r w:rsidR="00C73AD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C73ADE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5_jour6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1B3E9D" w:rsidRDefault="001B3E9D" w:rsidP="00702133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5_horaires6 </w:instrText>
            </w:r>
            <w:r w:rsidR="00C73AD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C73ADE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5_horaires6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5245" w:type="dxa"/>
            <w:shd w:val="clear" w:color="auto" w:fill="auto"/>
            <w:noWrap/>
          </w:tcPr>
          <w:p w:rsidR="001B3E9D" w:rsidRPr="0072692F" w:rsidRDefault="001B3E9D" w:rsidP="00702133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1B3E9D" w:rsidRPr="0072692F" w:rsidTr="00C73ADE">
        <w:trPr>
          <w:cantSplit/>
          <w:trHeight w:val="20"/>
        </w:trPr>
        <w:tc>
          <w:tcPr>
            <w:tcW w:w="2140" w:type="dxa"/>
            <w:vMerge/>
            <w:shd w:val="clear" w:color="auto" w:fill="auto"/>
            <w:noWrap/>
          </w:tcPr>
          <w:p w:rsidR="001B3E9D" w:rsidRDefault="001B3E9D" w:rsidP="00702133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1B3E9D" w:rsidRDefault="001B3E9D" w:rsidP="0070213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5_jour7 </w:instrText>
            </w:r>
            <w:r w:rsidR="00C73AD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C73ADE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5_jour7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1B3E9D" w:rsidRDefault="001B3E9D" w:rsidP="00702133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5_horaires7 </w:instrText>
            </w:r>
            <w:r w:rsidR="00C73AD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C73ADE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5_horaires7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5245" w:type="dxa"/>
            <w:shd w:val="clear" w:color="auto" w:fill="auto"/>
            <w:noWrap/>
          </w:tcPr>
          <w:p w:rsidR="001B3E9D" w:rsidRPr="0072692F" w:rsidRDefault="001B3E9D" w:rsidP="00702133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1B3E9D" w:rsidRPr="0072692F" w:rsidTr="00C73ADE">
        <w:trPr>
          <w:cantSplit/>
          <w:trHeight w:val="20"/>
        </w:trPr>
        <w:tc>
          <w:tcPr>
            <w:tcW w:w="2140" w:type="dxa"/>
            <w:vMerge w:val="restart"/>
            <w:shd w:val="clear" w:color="auto" w:fill="auto"/>
            <w:noWrap/>
            <w:vAlign w:val="center"/>
          </w:tcPr>
          <w:p w:rsidR="001B3E9D" w:rsidRDefault="001B3E9D" w:rsidP="0070213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alle_6 </w:instrText>
            </w:r>
            <w:r w:rsidR="00C73AD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C73ADE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alle_6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1B3E9D" w:rsidRDefault="001B3E9D" w:rsidP="0070213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6_jour1 </w:instrText>
            </w:r>
            <w:r w:rsidR="00C73AD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C73ADE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6_jour1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1B3E9D" w:rsidRDefault="001B3E9D" w:rsidP="00702133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6_horaires_1 </w:instrText>
            </w:r>
            <w:r w:rsidR="00C73AD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C73ADE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6_horaires_1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5245" w:type="dxa"/>
            <w:shd w:val="clear" w:color="auto" w:fill="auto"/>
            <w:noWrap/>
          </w:tcPr>
          <w:p w:rsidR="001B3E9D" w:rsidRPr="0072692F" w:rsidRDefault="001B3E9D" w:rsidP="00702133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1B3E9D" w:rsidRPr="0072692F" w:rsidTr="00C73ADE">
        <w:trPr>
          <w:cantSplit/>
          <w:trHeight w:val="20"/>
        </w:trPr>
        <w:tc>
          <w:tcPr>
            <w:tcW w:w="2140" w:type="dxa"/>
            <w:vMerge/>
            <w:shd w:val="clear" w:color="auto" w:fill="auto"/>
            <w:noWrap/>
          </w:tcPr>
          <w:p w:rsidR="001B3E9D" w:rsidRDefault="001B3E9D" w:rsidP="00702133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1B3E9D" w:rsidRDefault="001B3E9D" w:rsidP="0070213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6_jour2 </w:instrText>
            </w:r>
            <w:r w:rsidR="00C73AD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C73ADE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6_jour2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1B3E9D" w:rsidRDefault="001B3E9D" w:rsidP="00702133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6_horaires2 </w:instrText>
            </w:r>
            <w:r w:rsidR="00C73AD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C73ADE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6_horaires2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5245" w:type="dxa"/>
            <w:shd w:val="clear" w:color="auto" w:fill="auto"/>
            <w:noWrap/>
          </w:tcPr>
          <w:p w:rsidR="001B3E9D" w:rsidRPr="0072692F" w:rsidRDefault="001B3E9D" w:rsidP="00702133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1B3E9D" w:rsidRPr="0072692F" w:rsidTr="00C73ADE">
        <w:trPr>
          <w:cantSplit/>
          <w:trHeight w:val="20"/>
        </w:trPr>
        <w:tc>
          <w:tcPr>
            <w:tcW w:w="2140" w:type="dxa"/>
            <w:vMerge/>
            <w:shd w:val="clear" w:color="auto" w:fill="auto"/>
            <w:noWrap/>
          </w:tcPr>
          <w:p w:rsidR="001B3E9D" w:rsidRDefault="001B3E9D" w:rsidP="00702133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1B3E9D" w:rsidRDefault="001B3E9D" w:rsidP="0070213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6_jour3 </w:instrText>
            </w:r>
            <w:r w:rsidR="00C73AD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C73ADE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6_jour3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1B3E9D" w:rsidRDefault="001B3E9D" w:rsidP="00702133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6_horaires3 </w:instrText>
            </w:r>
            <w:r w:rsidR="00C73AD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C73ADE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6_horaires3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5245" w:type="dxa"/>
            <w:shd w:val="clear" w:color="auto" w:fill="auto"/>
            <w:noWrap/>
          </w:tcPr>
          <w:p w:rsidR="001B3E9D" w:rsidRPr="0072692F" w:rsidRDefault="001B3E9D" w:rsidP="00702133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1B3E9D" w:rsidRPr="0072692F" w:rsidTr="00C73ADE">
        <w:trPr>
          <w:cantSplit/>
          <w:trHeight w:val="20"/>
        </w:trPr>
        <w:tc>
          <w:tcPr>
            <w:tcW w:w="2140" w:type="dxa"/>
            <w:vMerge/>
            <w:shd w:val="clear" w:color="auto" w:fill="auto"/>
            <w:noWrap/>
          </w:tcPr>
          <w:p w:rsidR="001B3E9D" w:rsidRDefault="001B3E9D" w:rsidP="00702133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1B3E9D" w:rsidRDefault="001B3E9D" w:rsidP="0070213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6_jour4 </w:instrText>
            </w:r>
            <w:r w:rsidR="00C73AD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C73ADE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6_jour4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1B3E9D" w:rsidRDefault="001B3E9D" w:rsidP="00702133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6_horaires4 </w:instrText>
            </w:r>
            <w:r w:rsidR="00C73AD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C73ADE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6_horaires4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5245" w:type="dxa"/>
            <w:shd w:val="clear" w:color="auto" w:fill="auto"/>
            <w:noWrap/>
          </w:tcPr>
          <w:p w:rsidR="001B3E9D" w:rsidRPr="0072692F" w:rsidRDefault="001B3E9D" w:rsidP="00702133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1B3E9D" w:rsidRPr="0072692F" w:rsidTr="00C73ADE">
        <w:trPr>
          <w:cantSplit/>
          <w:trHeight w:val="20"/>
        </w:trPr>
        <w:tc>
          <w:tcPr>
            <w:tcW w:w="2140" w:type="dxa"/>
            <w:vMerge/>
            <w:shd w:val="clear" w:color="auto" w:fill="auto"/>
            <w:noWrap/>
          </w:tcPr>
          <w:p w:rsidR="001B3E9D" w:rsidRDefault="001B3E9D" w:rsidP="00702133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1B3E9D" w:rsidRDefault="001B3E9D" w:rsidP="0070213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6_jour5 </w:instrText>
            </w:r>
            <w:r w:rsidR="00C73AD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C73ADE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6_jour5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1B3E9D" w:rsidRDefault="001B3E9D" w:rsidP="00702133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6_horaires5 </w:instrText>
            </w:r>
            <w:r w:rsidR="00C73AD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C73ADE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6_horaires5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5245" w:type="dxa"/>
            <w:shd w:val="clear" w:color="auto" w:fill="auto"/>
            <w:noWrap/>
          </w:tcPr>
          <w:p w:rsidR="001B3E9D" w:rsidRPr="0072692F" w:rsidRDefault="001B3E9D" w:rsidP="00702133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1B3E9D" w:rsidRPr="0072692F" w:rsidTr="00C73ADE">
        <w:trPr>
          <w:cantSplit/>
          <w:trHeight w:val="20"/>
        </w:trPr>
        <w:tc>
          <w:tcPr>
            <w:tcW w:w="2140" w:type="dxa"/>
            <w:vMerge/>
            <w:shd w:val="clear" w:color="auto" w:fill="auto"/>
            <w:noWrap/>
          </w:tcPr>
          <w:p w:rsidR="001B3E9D" w:rsidRDefault="001B3E9D" w:rsidP="00702133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1B3E9D" w:rsidRDefault="001B3E9D" w:rsidP="0070213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6_jour6 </w:instrText>
            </w:r>
            <w:r w:rsidR="00C73AD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C73ADE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6_jour6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1B3E9D" w:rsidRDefault="001B3E9D" w:rsidP="00702133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6_horaires6 </w:instrText>
            </w:r>
            <w:r w:rsidR="00C73AD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C73ADE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6_horaires6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5245" w:type="dxa"/>
            <w:shd w:val="clear" w:color="auto" w:fill="auto"/>
            <w:noWrap/>
          </w:tcPr>
          <w:p w:rsidR="001B3E9D" w:rsidRPr="0072692F" w:rsidRDefault="001B3E9D" w:rsidP="00702133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1B3E9D" w:rsidRPr="0072692F" w:rsidTr="00C73ADE">
        <w:trPr>
          <w:cantSplit/>
          <w:trHeight w:val="20"/>
        </w:trPr>
        <w:tc>
          <w:tcPr>
            <w:tcW w:w="2140" w:type="dxa"/>
            <w:vMerge/>
            <w:shd w:val="clear" w:color="auto" w:fill="auto"/>
            <w:noWrap/>
          </w:tcPr>
          <w:p w:rsidR="001B3E9D" w:rsidRDefault="001B3E9D" w:rsidP="00702133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1B3E9D" w:rsidRDefault="001B3E9D" w:rsidP="0070213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6_jour7 </w:instrText>
            </w:r>
            <w:r w:rsidR="00C73AD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C73ADE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6_jour7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1B3E9D" w:rsidRDefault="001B3E9D" w:rsidP="00702133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6_horaires7 </w:instrText>
            </w:r>
            <w:r w:rsidR="00C73AD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C73ADE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6_horaires7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5245" w:type="dxa"/>
            <w:shd w:val="clear" w:color="auto" w:fill="auto"/>
            <w:noWrap/>
          </w:tcPr>
          <w:p w:rsidR="001B3E9D" w:rsidRPr="0072692F" w:rsidRDefault="001B3E9D" w:rsidP="00702133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72692F" w:rsidRDefault="0072692F" w:rsidP="009921D5">
      <w:pPr>
        <w:rPr>
          <w:b/>
          <w:sz w:val="28"/>
        </w:rPr>
      </w:pPr>
    </w:p>
    <w:tbl>
      <w:tblPr>
        <w:tblW w:w="1560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3545"/>
        <w:gridCol w:w="2268"/>
        <w:gridCol w:w="7655"/>
      </w:tblGrid>
      <w:tr w:rsidR="009921D5" w:rsidRPr="0072692F" w:rsidTr="005969EC">
        <w:trPr>
          <w:trHeight w:val="570"/>
        </w:trPr>
        <w:tc>
          <w:tcPr>
            <w:tcW w:w="15608" w:type="dxa"/>
            <w:gridSpan w:val="4"/>
            <w:shd w:val="clear" w:color="000000" w:fill="F2F2F2"/>
            <w:vAlign w:val="center"/>
            <w:hideMark/>
          </w:tcPr>
          <w:p w:rsidR="009921D5" w:rsidRPr="0072692F" w:rsidRDefault="009921D5" w:rsidP="005969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fr-FR"/>
              </w:rPr>
            </w:pPr>
            <w:r w:rsidRPr="0072692F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fr-FR"/>
              </w:rPr>
              <w:t>Notre association souhaiterait éventuellement disposer de nouveaux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fr-FR"/>
              </w:rPr>
              <w:t xml:space="preserve"> créneaux pour 2015/2016 </w:t>
            </w:r>
            <w:r w:rsidRPr="0072692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  <w:t>(Indiquer le lieu, les horaires et le jour souhaité)</w:t>
            </w:r>
          </w:p>
        </w:tc>
      </w:tr>
      <w:tr w:rsidR="009921D5" w:rsidRPr="0072692F" w:rsidTr="005969EC">
        <w:trPr>
          <w:trHeight w:val="570"/>
        </w:trPr>
        <w:tc>
          <w:tcPr>
            <w:tcW w:w="2140" w:type="dxa"/>
            <w:shd w:val="clear" w:color="000000" w:fill="F2F2F2"/>
            <w:noWrap/>
            <w:vAlign w:val="bottom"/>
            <w:hideMark/>
          </w:tcPr>
          <w:p w:rsidR="009921D5" w:rsidRPr="0072692F" w:rsidRDefault="009921D5" w:rsidP="005969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7269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3545" w:type="dxa"/>
            <w:shd w:val="clear" w:color="000000" w:fill="F2F2F2"/>
            <w:noWrap/>
            <w:vAlign w:val="bottom"/>
            <w:hideMark/>
          </w:tcPr>
          <w:p w:rsidR="009921D5" w:rsidRPr="0072692F" w:rsidRDefault="009921D5" w:rsidP="005969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7269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268" w:type="dxa"/>
            <w:shd w:val="clear" w:color="000000" w:fill="F2F2F2"/>
            <w:noWrap/>
            <w:vAlign w:val="bottom"/>
            <w:hideMark/>
          </w:tcPr>
          <w:p w:rsidR="009921D5" w:rsidRPr="0072692F" w:rsidRDefault="009921D5" w:rsidP="005969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7269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655" w:type="dxa"/>
            <w:shd w:val="clear" w:color="000000" w:fill="F2F2F2"/>
            <w:noWrap/>
            <w:vAlign w:val="bottom"/>
            <w:hideMark/>
          </w:tcPr>
          <w:p w:rsidR="009921D5" w:rsidRPr="0072692F" w:rsidRDefault="009921D5" w:rsidP="005969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7269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9921D5" w:rsidRPr="0072692F" w:rsidTr="005969EC">
        <w:trPr>
          <w:trHeight w:val="570"/>
        </w:trPr>
        <w:tc>
          <w:tcPr>
            <w:tcW w:w="2140" w:type="dxa"/>
            <w:shd w:val="clear" w:color="000000" w:fill="F2F2F2"/>
            <w:noWrap/>
            <w:vAlign w:val="bottom"/>
            <w:hideMark/>
          </w:tcPr>
          <w:p w:rsidR="009921D5" w:rsidRPr="0072692F" w:rsidRDefault="009921D5" w:rsidP="005969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7269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3545" w:type="dxa"/>
            <w:shd w:val="clear" w:color="000000" w:fill="F2F2F2"/>
            <w:noWrap/>
            <w:vAlign w:val="bottom"/>
            <w:hideMark/>
          </w:tcPr>
          <w:p w:rsidR="009921D5" w:rsidRPr="0072692F" w:rsidRDefault="009921D5" w:rsidP="005969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7269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268" w:type="dxa"/>
            <w:shd w:val="clear" w:color="000000" w:fill="F2F2F2"/>
            <w:noWrap/>
            <w:vAlign w:val="bottom"/>
            <w:hideMark/>
          </w:tcPr>
          <w:p w:rsidR="009921D5" w:rsidRPr="0072692F" w:rsidRDefault="009921D5" w:rsidP="005969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7269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655" w:type="dxa"/>
            <w:shd w:val="clear" w:color="000000" w:fill="F2F2F2"/>
            <w:noWrap/>
            <w:vAlign w:val="bottom"/>
            <w:hideMark/>
          </w:tcPr>
          <w:p w:rsidR="009921D5" w:rsidRPr="0072692F" w:rsidRDefault="009921D5" w:rsidP="005969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7269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</w:tbl>
    <w:p w:rsidR="009921D5" w:rsidRPr="0072692F" w:rsidRDefault="009921D5" w:rsidP="009921D5">
      <w:pPr>
        <w:rPr>
          <w:b/>
          <w:sz w:val="28"/>
        </w:rPr>
      </w:pPr>
    </w:p>
    <w:sectPr w:rsidR="009921D5" w:rsidRPr="0072692F" w:rsidSect="008570D3"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17812550"/>
  </wne:recipientData>
  <wne:recipientData>
    <wne:active wne:val="1"/>
    <wne:hash wne:val="581787560"/>
  </wne:recipientData>
  <wne:recipientData>
    <wne:active wne:val="1"/>
    <wne:hash wne:val="919350941"/>
  </wne:recipientData>
  <wne:recipientData>
    <wne:active wne:val="1"/>
    <wne:hash wne:val="-598697273"/>
  </wne:recipientData>
  <wne:recipientData>
    <wne:active wne:val="1"/>
    <wne:hash wne:val="-48386744"/>
  </wne:recipientData>
  <wne:recipientData>
    <wne:active wne:val="1"/>
    <wne:hash wne:val="-1853168545"/>
  </wne:recipientData>
  <wne:recipientData>
    <wne:active wne:val="1"/>
    <wne:hash wne:val="-696934014"/>
  </wne:recipientData>
  <wne:recipientData>
    <wne:active wne:val="1"/>
    <wne:hash wne:val="87704574"/>
  </wne:recipientData>
  <wne:recipientData>
    <wne:active wne:val="1"/>
    <wne:hash wne:val="-966627566"/>
  </wne:recipientData>
  <wne:recipientData>
    <wne:active wne:val="1"/>
    <wne:hash wne:val="378206027"/>
  </wne:recipientData>
  <wne:recipientData>
    <wne:active wne:val="1"/>
    <wne:hash wne:val="437760006"/>
  </wne:recipientData>
  <wne:recipientData>
    <wne:active wne:val="1"/>
    <wne:hash wne:val="-1362332012"/>
  </wne:recipientData>
  <wne:recipientData>
    <wne:active wne:val="1"/>
    <wne:hash wne:val="-360062196"/>
  </wne:recipientData>
  <wne:recipientData>
    <wne:active wne:val="1"/>
    <wne:hash wne:val="900515681"/>
  </wne:recipientData>
  <wne:recipientData>
    <wne:active wne:val="1"/>
    <wne:hash wne:val="-439384994"/>
  </wne:recipientData>
  <wne:recipientData>
    <wne:active wne:val="1"/>
    <wne:hash wne:val="1908722021"/>
  </wne:recipientData>
  <wne:recipientData>
    <wne:active wne:val="1"/>
    <wne:hash wne:val="53600514"/>
  </wne:recipientData>
  <wne:recipientData>
    <wne:active wne:val="1"/>
    <wne:hash wne:val="280380118"/>
  </wne:recipientData>
  <wne:recipientData>
    <wne:active wne:val="1"/>
    <wne:hash wne:val="-1379323733"/>
  </wne:recipientData>
  <wne:recipientData>
    <wne:active wne:val="1"/>
    <wne:hash wne:val="2115961137"/>
  </wne:recipientData>
  <wne:recipientData>
    <wne:active wne:val="1"/>
    <wne:hash wne:val="1701006639"/>
  </wne:recipientData>
  <wne:recipientData>
    <wne:active wne:val="1"/>
    <wne:hash wne:val="1213072324"/>
  </wne:recipientData>
  <wne:recipientData>
    <wne:active wne:val="1"/>
    <wne:hash wne:val="12618339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Saïd\Box Sync\Pôle Socioculturel\Associations\Convention de salles et tableaux\Base de données - Conventions et plannings de salle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'2014-2015$'`  WHERE (`Salle 1` IS NOT NULL  And `Salle 1` &lt;&gt; '') ORDER BY `Associations locales` ASC "/>
    <w:viewMergedData/>
    <w:activeRecord w:val="7"/>
    <w:odso>
      <w:udl w:val="Provider=Microsoft.ACE.OLEDB.12.0;User ID=Admin;Data Source=C:\Users\France\Box Sync\Pôle Socioculturel\Associations\Convention de salles et tableaux\Base de données - Conventions et plannings de salle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2014-2015$'"/>
      <w:src r:id="rId1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Prénom"/>
        <w:mappedName w:val="Prénom "/>
        <w:column w:val="5"/>
        <w:lid w:val="fr-FR"/>
      </w:fieldMapData>
      <w:fieldMapData>
        <w:column w:val="0"/>
        <w:lid w:val="fr-FR"/>
      </w:fieldMapData>
      <w:fieldMapData>
        <w:type w:val="dbColumn"/>
        <w:name w:val="Nom"/>
        <w:mappedName w:val="Nom "/>
        <w:column w:val="6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Poste"/>
        <w:mappedName w:val="Fonction"/>
        <w:column w:val="3"/>
        <w:lid w:val="fr-FR"/>
      </w:fieldMapData>
      <w:fieldMapData>
        <w:column w:val="0"/>
        <w:lid w:val="fr-FR"/>
      </w:fieldMapData>
      <w:fieldMapData>
        <w:type w:val="dbColumn"/>
        <w:name w:val="Adresse"/>
        <w:mappedName w:val="Adresse 1"/>
        <w:column w:val="7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recipientData r:id="rId2"/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92F"/>
    <w:rsid w:val="00076CD2"/>
    <w:rsid w:val="000E23EC"/>
    <w:rsid w:val="00142BBC"/>
    <w:rsid w:val="001B3E9D"/>
    <w:rsid w:val="003C2A41"/>
    <w:rsid w:val="004D0712"/>
    <w:rsid w:val="005969EC"/>
    <w:rsid w:val="00702133"/>
    <w:rsid w:val="0072692F"/>
    <w:rsid w:val="007D2145"/>
    <w:rsid w:val="007F7C4B"/>
    <w:rsid w:val="008570D3"/>
    <w:rsid w:val="009921D5"/>
    <w:rsid w:val="009F6539"/>
    <w:rsid w:val="00B32F42"/>
    <w:rsid w:val="00C115FF"/>
    <w:rsid w:val="00C73ADE"/>
    <w:rsid w:val="00E7122A"/>
    <w:rsid w:val="00EC1E6C"/>
    <w:rsid w:val="00FF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3936884C-AD39-4818-B045-D8D2F22DA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26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69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3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France\Box%20Sync\P&#244;le%20Socioculturel\Associations\Convention%20de%20salles%20et%20tableaux\Base%20de%20donn&#233;es%20-%20Conventions%20et%20plannings%20de%20salles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E1BB5-4321-4158-9A10-3D1F7DA84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45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ïd</dc:creator>
  <cp:keywords/>
  <dc:description/>
  <cp:lastModifiedBy>France</cp:lastModifiedBy>
  <cp:revision>4</cp:revision>
  <dcterms:created xsi:type="dcterms:W3CDTF">2015-06-08T17:08:00Z</dcterms:created>
  <dcterms:modified xsi:type="dcterms:W3CDTF">2015-06-08T17:09:00Z</dcterms:modified>
</cp:coreProperties>
</file>